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4-2024-ECEO-E_183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锡林郭勒盟万泰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锡林郭勒盟锡林浩特市上海路317号商铺（城上城东门南50米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锡林郭勒盟锡林浩特市上海路317号商铺（城上城东门南50米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工程施工、市政公用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施工、市政公用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工程施工、市政公用工程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78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142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